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ECBA" w14:textId="77777777" w:rsidR="002342FB" w:rsidRDefault="002342FB" w:rsidP="002342FB">
      <w:pPr>
        <w:pStyle w:val="Title"/>
        <w:rPr>
          <w:rFonts w:ascii="Tahoma" w:hAnsi="Tahoma"/>
        </w:rPr>
      </w:pPr>
      <w:r>
        <w:rPr>
          <w:rFonts w:ascii="Tahoma" w:hAnsi="Tahoma"/>
          <w:noProof/>
          <w:lang w:val="en-CA" w:eastAsia="en-CA"/>
        </w:rPr>
        <w:drawing>
          <wp:anchor distT="54610" distB="54610" distL="54610" distR="54610" simplePos="0" relativeHeight="251659264" behindDoc="1" locked="0" layoutInCell="1" allowOverlap="1" wp14:anchorId="166CB462" wp14:editId="6350E3B3">
            <wp:simplePos x="0" y="0"/>
            <wp:positionH relativeFrom="margin">
              <wp:posOffset>-19050</wp:posOffset>
            </wp:positionH>
            <wp:positionV relativeFrom="margin">
              <wp:posOffset>-9525</wp:posOffset>
            </wp:positionV>
            <wp:extent cx="1028700" cy="957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7" t="-2917" r="-2937" b="-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</w:rPr>
        <w:t>Village of Theodore</w:t>
      </w:r>
    </w:p>
    <w:p w14:paraId="5CD481EC" w14:textId="77777777" w:rsidR="002342FB" w:rsidRPr="00775E3C" w:rsidRDefault="002342FB" w:rsidP="002342FB">
      <w:pPr>
        <w:jc w:val="center"/>
        <w:rPr>
          <w:rFonts w:ascii="Tahoma" w:hAnsi="Tahoma"/>
          <w:sz w:val="24"/>
          <w:szCs w:val="24"/>
        </w:rPr>
      </w:pPr>
      <w:r w:rsidRPr="00775E3C">
        <w:rPr>
          <w:rFonts w:ascii="Tahoma" w:hAnsi="Tahoma"/>
          <w:sz w:val="24"/>
          <w:szCs w:val="24"/>
        </w:rPr>
        <w:t xml:space="preserve">Box </w:t>
      </w:r>
      <w:proofErr w:type="gramStart"/>
      <w:r w:rsidRPr="00775E3C">
        <w:rPr>
          <w:rFonts w:ascii="Tahoma" w:hAnsi="Tahoma"/>
          <w:sz w:val="24"/>
          <w:szCs w:val="24"/>
        </w:rPr>
        <w:t>417</w:t>
      </w:r>
      <w:r>
        <w:rPr>
          <w:rFonts w:ascii="Tahoma" w:hAnsi="Tahoma"/>
          <w:sz w:val="24"/>
          <w:szCs w:val="24"/>
        </w:rPr>
        <w:t xml:space="preserve">  </w:t>
      </w:r>
      <w:r w:rsidRPr="00775E3C">
        <w:rPr>
          <w:rFonts w:ascii="Tahoma" w:hAnsi="Tahoma"/>
          <w:sz w:val="24"/>
          <w:szCs w:val="24"/>
        </w:rPr>
        <w:t>Theodore</w:t>
      </w:r>
      <w:proofErr w:type="gramEnd"/>
      <w:r w:rsidRPr="00775E3C">
        <w:rPr>
          <w:rFonts w:ascii="Tahoma" w:hAnsi="Tahoma"/>
          <w:sz w:val="24"/>
          <w:szCs w:val="24"/>
        </w:rPr>
        <w:t>, S</w:t>
      </w:r>
      <w:r>
        <w:rPr>
          <w:rFonts w:ascii="Tahoma" w:hAnsi="Tahoma"/>
          <w:sz w:val="24"/>
          <w:szCs w:val="24"/>
        </w:rPr>
        <w:t>K</w:t>
      </w:r>
      <w:r w:rsidRPr="00775E3C">
        <w:rPr>
          <w:rFonts w:ascii="Tahoma" w:hAnsi="Tahoma"/>
          <w:sz w:val="24"/>
          <w:szCs w:val="24"/>
        </w:rPr>
        <w:t>.</w:t>
      </w:r>
      <w:r>
        <w:rPr>
          <w:rFonts w:ascii="Tahoma" w:hAnsi="Tahoma"/>
          <w:sz w:val="24"/>
          <w:szCs w:val="24"/>
        </w:rPr>
        <w:t xml:space="preserve"> </w:t>
      </w:r>
      <w:r w:rsidRPr="00775E3C">
        <w:rPr>
          <w:rFonts w:ascii="Tahoma" w:hAnsi="Tahoma"/>
          <w:sz w:val="24"/>
          <w:szCs w:val="24"/>
        </w:rPr>
        <w:t>S0A 4C0</w:t>
      </w:r>
    </w:p>
    <w:p w14:paraId="5F891938" w14:textId="77777777" w:rsidR="002342FB" w:rsidRPr="00800166" w:rsidRDefault="002342FB" w:rsidP="00117AE3">
      <w:pPr>
        <w:tabs>
          <w:tab w:val="left" w:pos="585"/>
          <w:tab w:val="center" w:pos="5400"/>
        </w:tabs>
        <w:jc w:val="center"/>
        <w:rPr>
          <w:rFonts w:ascii="Tahoma" w:hAnsi="Tahoma"/>
          <w:b/>
          <w:sz w:val="24"/>
          <w:szCs w:val="24"/>
        </w:rPr>
      </w:pPr>
      <w:r w:rsidRPr="00800166">
        <w:rPr>
          <w:rFonts w:ascii="Tahoma" w:hAnsi="Tahoma"/>
          <w:b/>
          <w:sz w:val="24"/>
          <w:szCs w:val="24"/>
        </w:rPr>
        <w:t>Phone:  (306) 647-2315</w:t>
      </w:r>
    </w:p>
    <w:p w14:paraId="2999550F" w14:textId="77777777" w:rsidR="002342FB" w:rsidRPr="00775E3C" w:rsidRDefault="002342FB" w:rsidP="002342FB">
      <w:pPr>
        <w:jc w:val="center"/>
        <w:rPr>
          <w:rFonts w:ascii="Tahoma" w:hAnsi="Tahoma"/>
          <w:sz w:val="24"/>
          <w:szCs w:val="24"/>
        </w:rPr>
      </w:pPr>
      <w:r w:rsidRPr="00775E3C">
        <w:rPr>
          <w:rFonts w:ascii="Tahoma" w:hAnsi="Tahoma"/>
          <w:sz w:val="24"/>
          <w:szCs w:val="24"/>
        </w:rPr>
        <w:t>Facsimile:  (306) 647-2476</w:t>
      </w:r>
    </w:p>
    <w:p w14:paraId="7A60E082" w14:textId="77777777" w:rsidR="002342FB" w:rsidRPr="00924612" w:rsidRDefault="002342FB" w:rsidP="002342FB">
      <w:pPr>
        <w:pStyle w:val="Heading4"/>
        <w:pBdr>
          <w:bottom w:val="single" w:sz="4" w:space="1" w:color="auto"/>
        </w:pBdr>
        <w:rPr>
          <w:rFonts w:ascii="Calibri" w:hAnsi="Calibri"/>
          <w:b w:val="0"/>
          <w:sz w:val="24"/>
          <w:szCs w:val="24"/>
        </w:rPr>
      </w:pPr>
      <w:r w:rsidRPr="00924612">
        <w:rPr>
          <w:rFonts w:ascii="Calibri" w:hAnsi="Calibri"/>
          <w:b w:val="0"/>
          <w:sz w:val="24"/>
          <w:szCs w:val="24"/>
        </w:rPr>
        <w:t>E-mail:  theodore.village@sasktel.net</w:t>
      </w:r>
    </w:p>
    <w:p w14:paraId="7191E70A" w14:textId="77777777" w:rsidR="002342FB" w:rsidRPr="00D40A1A" w:rsidRDefault="002342FB" w:rsidP="002342FB">
      <w:pPr>
        <w:jc w:val="center"/>
        <w:rPr>
          <w:rFonts w:ascii="Arial" w:hAnsi="Arial" w:cs="Arial"/>
          <w:b/>
          <w:sz w:val="18"/>
          <w:szCs w:val="18"/>
        </w:rPr>
      </w:pPr>
    </w:p>
    <w:p w14:paraId="5581A568" w14:textId="77777777" w:rsidR="007F5A1B" w:rsidRDefault="007F5A1B" w:rsidP="002342FB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14:paraId="055968BE" w14:textId="1A146342" w:rsidR="002342FB" w:rsidRPr="003F3394" w:rsidRDefault="00771C9C" w:rsidP="002342FB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sz w:val="40"/>
          <w:szCs w:val="40"/>
          <w:u w:val="single"/>
        </w:rPr>
        <w:t>20</w:t>
      </w:r>
      <w:r w:rsidR="0027287C">
        <w:rPr>
          <w:rFonts w:ascii="Arial" w:hAnsi="Arial" w:cs="Arial"/>
          <w:b/>
          <w:i/>
          <w:sz w:val="40"/>
          <w:szCs w:val="40"/>
          <w:u w:val="single"/>
        </w:rPr>
        <w:t>2</w:t>
      </w:r>
      <w:r w:rsidR="00F059C4">
        <w:rPr>
          <w:rFonts w:ascii="Arial" w:hAnsi="Arial" w:cs="Arial"/>
          <w:b/>
          <w:i/>
          <w:sz w:val="40"/>
          <w:szCs w:val="40"/>
          <w:u w:val="single"/>
        </w:rPr>
        <w:t>5</w:t>
      </w:r>
      <w:r w:rsidR="002342FB" w:rsidRPr="003F3394">
        <w:rPr>
          <w:rFonts w:ascii="Arial" w:hAnsi="Arial" w:cs="Arial"/>
          <w:b/>
          <w:i/>
          <w:sz w:val="40"/>
          <w:szCs w:val="40"/>
          <w:u w:val="single"/>
        </w:rPr>
        <w:t xml:space="preserve"> RATES</w:t>
      </w:r>
    </w:p>
    <w:p w14:paraId="60E2B7D4" w14:textId="1BBA23A2" w:rsidR="002342FB" w:rsidRDefault="002342FB" w:rsidP="002342FB">
      <w:pPr>
        <w:rPr>
          <w:rFonts w:ascii="Arial" w:hAnsi="Arial" w:cs="Arial"/>
        </w:rPr>
      </w:pPr>
    </w:p>
    <w:p w14:paraId="4EF5B719" w14:textId="77777777" w:rsidR="007F5A1B" w:rsidRPr="00A5091E" w:rsidRDefault="007F5A1B" w:rsidP="002342FB">
      <w:pPr>
        <w:rPr>
          <w:rFonts w:ascii="Arial" w:hAnsi="Arial" w:cs="Arial"/>
        </w:rPr>
      </w:pPr>
    </w:p>
    <w:p w14:paraId="74B325FD" w14:textId="5261E329" w:rsidR="002342FB" w:rsidRDefault="002342FB" w:rsidP="002342FB">
      <w:pPr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9F6CCF">
        <w:rPr>
          <w:rFonts w:ascii="Arial" w:hAnsi="Arial" w:cs="Arial"/>
          <w:b/>
          <w:sz w:val="32"/>
          <w:szCs w:val="32"/>
          <w:u w:val="single"/>
        </w:rPr>
        <w:t>EQUIPMENT RATES</w:t>
      </w:r>
    </w:p>
    <w:p w14:paraId="10548206" w14:textId="77777777" w:rsidR="007F5A1B" w:rsidRPr="007F5A1B" w:rsidRDefault="007F5A1B" w:rsidP="002342FB">
      <w:pPr>
        <w:ind w:left="720"/>
        <w:rPr>
          <w:rFonts w:ascii="Arial" w:hAnsi="Arial" w:cs="Arial"/>
          <w:b/>
          <w:sz w:val="8"/>
          <w:szCs w:val="8"/>
          <w:u w:val="single"/>
        </w:rPr>
      </w:pPr>
    </w:p>
    <w:p w14:paraId="17C56348" w14:textId="13C638F0" w:rsidR="002342FB" w:rsidRPr="00DA5F13" w:rsidRDefault="002342FB" w:rsidP="00683C2F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DA5F13">
        <w:rPr>
          <w:rFonts w:ascii="Arial" w:hAnsi="Arial" w:cs="Arial"/>
        </w:rPr>
        <w:t xml:space="preserve">Backhoe with Operator </w:t>
      </w:r>
      <w:r w:rsidR="00DA5F13">
        <w:rPr>
          <w:rFonts w:ascii="Arial" w:hAnsi="Arial" w:cs="Arial"/>
        </w:rPr>
        <w:t>(min $100.00 per ½ hour)</w:t>
      </w:r>
      <w:r w:rsidRPr="00DA5F13">
        <w:rPr>
          <w:rFonts w:ascii="Arial" w:hAnsi="Arial" w:cs="Arial"/>
        </w:rPr>
        <w:tab/>
        <w:t xml:space="preserve">$ </w:t>
      </w:r>
      <w:r w:rsidR="00DA5F13">
        <w:rPr>
          <w:rFonts w:ascii="Arial" w:hAnsi="Arial" w:cs="Arial"/>
        </w:rPr>
        <w:t>200</w:t>
      </w:r>
      <w:r w:rsidRPr="00DA5F13">
        <w:rPr>
          <w:rFonts w:ascii="Arial" w:hAnsi="Arial" w:cs="Arial"/>
        </w:rPr>
        <w:t>.00/</w:t>
      </w:r>
      <w:proofErr w:type="spellStart"/>
      <w:r w:rsidRPr="00DA5F13">
        <w:rPr>
          <w:rFonts w:ascii="Arial" w:hAnsi="Arial" w:cs="Arial"/>
        </w:rPr>
        <w:t>hr</w:t>
      </w:r>
      <w:proofErr w:type="spellEnd"/>
    </w:p>
    <w:p w14:paraId="0A7E8B1D" w14:textId="55EA16D3" w:rsidR="002342FB" w:rsidRPr="00A5091E" w:rsidRDefault="00DA5F13" w:rsidP="00683C2F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ohn Deere</w:t>
      </w:r>
      <w:r w:rsidR="002342FB" w:rsidRPr="00DA5F13">
        <w:rPr>
          <w:rFonts w:ascii="Arial" w:hAnsi="Arial" w:cs="Arial"/>
        </w:rPr>
        <w:t xml:space="preserve"> with Operator</w:t>
      </w:r>
      <w:r>
        <w:rPr>
          <w:rFonts w:ascii="Arial" w:hAnsi="Arial" w:cs="Arial"/>
        </w:rPr>
        <w:t xml:space="preserve"> (min $100.00 per ½ hour)</w:t>
      </w:r>
      <w:r w:rsidR="002342FB">
        <w:rPr>
          <w:rFonts w:ascii="Arial" w:hAnsi="Arial" w:cs="Arial"/>
        </w:rPr>
        <w:tab/>
      </w:r>
      <w:r w:rsidR="002342FB" w:rsidRPr="00A5091E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200</w:t>
      </w:r>
      <w:r w:rsidR="002342FB" w:rsidRPr="00A5091E">
        <w:rPr>
          <w:rFonts w:ascii="Arial" w:hAnsi="Arial" w:cs="Arial"/>
        </w:rPr>
        <w:t>.00/</w:t>
      </w:r>
      <w:proofErr w:type="spellStart"/>
      <w:r w:rsidR="002342FB" w:rsidRPr="00A5091E">
        <w:rPr>
          <w:rFonts w:ascii="Arial" w:hAnsi="Arial" w:cs="Arial"/>
        </w:rPr>
        <w:t>hr</w:t>
      </w:r>
      <w:proofErr w:type="spellEnd"/>
    </w:p>
    <w:p w14:paraId="589BD144" w14:textId="3B5278DB" w:rsidR="002342FB" w:rsidRPr="00A5091E" w:rsidRDefault="002342FB" w:rsidP="00E952E3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Grader with Operator</w:t>
      </w:r>
      <w:r w:rsidR="00DA5F13">
        <w:rPr>
          <w:rFonts w:ascii="Arial" w:hAnsi="Arial" w:cs="Arial"/>
        </w:rPr>
        <w:t xml:space="preserve"> (min $150.00 per ½ hour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71C9C">
        <w:rPr>
          <w:rFonts w:ascii="Arial" w:hAnsi="Arial" w:cs="Arial"/>
        </w:rPr>
        <w:t xml:space="preserve">$ </w:t>
      </w:r>
      <w:r w:rsidR="00DA5F13">
        <w:rPr>
          <w:rFonts w:ascii="Arial" w:hAnsi="Arial" w:cs="Arial"/>
        </w:rPr>
        <w:t>30</w:t>
      </w:r>
      <w:r w:rsidR="00771C9C">
        <w:rPr>
          <w:rFonts w:ascii="Arial" w:hAnsi="Arial" w:cs="Arial"/>
        </w:rPr>
        <w:t>0</w:t>
      </w:r>
      <w:r w:rsidRPr="00A5091E">
        <w:rPr>
          <w:rFonts w:ascii="Arial" w:hAnsi="Arial" w:cs="Arial"/>
        </w:rPr>
        <w:t>.00/</w:t>
      </w:r>
      <w:proofErr w:type="spellStart"/>
      <w:r w:rsidRPr="00A5091E">
        <w:rPr>
          <w:rFonts w:ascii="Arial" w:hAnsi="Arial" w:cs="Arial"/>
        </w:rPr>
        <w:t>hr</w:t>
      </w:r>
      <w:proofErr w:type="spellEnd"/>
    </w:p>
    <w:p w14:paraId="63F5AB63" w14:textId="4EE408ED" w:rsidR="00BA230E" w:rsidRDefault="002342FB" w:rsidP="00650E7F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Grass cutting (50’x 120’ lot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7</w:t>
      </w:r>
      <w:r w:rsidRPr="00A5091E">
        <w:rPr>
          <w:rFonts w:ascii="Arial" w:hAnsi="Arial" w:cs="Arial"/>
        </w:rPr>
        <w:t>0.00/cut</w:t>
      </w:r>
      <w:r w:rsidR="00036E4F">
        <w:rPr>
          <w:rFonts w:ascii="Arial" w:hAnsi="Arial" w:cs="Arial"/>
        </w:rPr>
        <w:t>/lot</w:t>
      </w:r>
    </w:p>
    <w:p w14:paraId="445EA681" w14:textId="77777777" w:rsidR="007F5A1B" w:rsidRDefault="007F5A1B" w:rsidP="00650E7F">
      <w:pPr>
        <w:tabs>
          <w:tab w:val="left" w:leader="hyphen" w:pos="6840"/>
        </w:tabs>
        <w:rPr>
          <w:rFonts w:ascii="Arial" w:hAnsi="Arial" w:cs="Arial"/>
        </w:rPr>
      </w:pPr>
    </w:p>
    <w:p w14:paraId="01143DFA" w14:textId="77777777" w:rsidR="002342FB" w:rsidRPr="009F6CCF" w:rsidRDefault="002342FB" w:rsidP="002342FB">
      <w:pPr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9F6CCF">
        <w:rPr>
          <w:rFonts w:ascii="Arial" w:hAnsi="Arial" w:cs="Arial"/>
          <w:b/>
          <w:sz w:val="32"/>
          <w:szCs w:val="32"/>
          <w:u w:val="single"/>
        </w:rPr>
        <w:t>OFFICE FEES</w:t>
      </w:r>
    </w:p>
    <w:p w14:paraId="009A4F67" w14:textId="77777777" w:rsidR="002342FB" w:rsidRPr="00A5091E" w:rsidRDefault="002342FB" w:rsidP="002342FB">
      <w:pPr>
        <w:ind w:left="720"/>
        <w:rPr>
          <w:rFonts w:ascii="Arial" w:hAnsi="Arial" w:cs="Arial"/>
        </w:rPr>
      </w:pPr>
    </w:p>
    <w:p w14:paraId="3AE4E302" w14:textId="77777777" w:rsidR="002342FB" w:rsidRPr="00A5091E" w:rsidRDefault="002342FB" w:rsidP="002342FB">
      <w:pPr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 xml:space="preserve">Faxing:   In </w:t>
      </w:r>
      <w:smartTag w:uri="urn:schemas-microsoft-com:office:smarttags" w:element="place">
        <w:smartTag w:uri="urn:schemas-microsoft-com:office:smarttags" w:element="State">
          <w:r w:rsidRPr="00A5091E">
            <w:rPr>
              <w:rFonts w:ascii="Arial" w:hAnsi="Arial" w:cs="Arial"/>
            </w:rPr>
            <w:t>Saskatchewan</w:t>
          </w:r>
        </w:smartTag>
      </w:smartTag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2.00 – 1st page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.50 each additional page</w:t>
      </w:r>
    </w:p>
    <w:p w14:paraId="79E598BA" w14:textId="77777777" w:rsidR="002342FB" w:rsidRPr="00A5091E" w:rsidRDefault="002342FB" w:rsidP="002342FB">
      <w:pPr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 xml:space="preserve">               In </w:t>
      </w:r>
      <w:smartTag w:uri="urn:schemas-microsoft-com:office:smarttags" w:element="place">
        <w:smartTag w:uri="urn:schemas-microsoft-com:office:smarttags" w:element="country-region">
          <w:r w:rsidRPr="00A5091E">
            <w:rPr>
              <w:rFonts w:ascii="Arial" w:hAnsi="Arial" w:cs="Arial"/>
            </w:rPr>
            <w:t>Canada</w:t>
          </w:r>
        </w:smartTag>
      </w:smartTag>
      <w:r w:rsidRPr="00A5091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3.00 – 1st page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.50 each additional page</w:t>
      </w:r>
    </w:p>
    <w:p w14:paraId="782116B8" w14:textId="77777777" w:rsidR="002342FB" w:rsidRPr="00A5091E" w:rsidRDefault="002342FB" w:rsidP="002342FB">
      <w:pPr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 xml:space="preserve">               Global                     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4.00 – 1st page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.50 each additional page</w:t>
      </w:r>
    </w:p>
    <w:p w14:paraId="28719A7D" w14:textId="77777777" w:rsidR="002342FB" w:rsidRPr="00A5091E" w:rsidRDefault="002342FB" w:rsidP="002342FB">
      <w:pPr>
        <w:ind w:left="720"/>
        <w:rPr>
          <w:rFonts w:ascii="Arial" w:hAnsi="Arial" w:cs="Arial"/>
        </w:rPr>
      </w:pPr>
    </w:p>
    <w:p w14:paraId="29407AD0" w14:textId="77777777" w:rsidR="002342FB" w:rsidRPr="00A5091E" w:rsidRDefault="002342FB" w:rsidP="00610F45">
      <w:pPr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Photocopyi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10F45">
        <w:rPr>
          <w:rFonts w:ascii="Arial" w:hAnsi="Arial" w:cs="Arial"/>
        </w:rPr>
        <w:t>$0.35/page</w:t>
      </w:r>
      <w:r w:rsidR="00610F45">
        <w:rPr>
          <w:rFonts w:ascii="Arial" w:hAnsi="Arial" w:cs="Arial"/>
        </w:rPr>
        <w:tab/>
        <w:t>$0.50/double sided</w:t>
      </w:r>
      <w:r w:rsidR="00610F45">
        <w:rPr>
          <w:rFonts w:ascii="Arial" w:hAnsi="Arial" w:cs="Arial"/>
        </w:rPr>
        <w:tab/>
        <w:t xml:space="preserve"> as per res 16-406 Nov 9/16</w:t>
      </w:r>
    </w:p>
    <w:p w14:paraId="29B44964" w14:textId="77777777" w:rsidR="002342FB" w:rsidRDefault="002342FB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04705447" w14:textId="30AD8BA0" w:rsidR="002342FB" w:rsidRPr="00A5091E" w:rsidRDefault="002342FB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NSF Fee Charged</w:t>
      </w:r>
      <w:r w:rsidR="00C43145">
        <w:rPr>
          <w:rFonts w:ascii="Arial" w:hAnsi="Arial" w:cs="Arial"/>
        </w:rPr>
        <w:t xml:space="preserve"> (as per Policy 4/2016)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</w:t>
      </w:r>
      <w:r w:rsidR="00036E4F">
        <w:rPr>
          <w:rFonts w:ascii="Arial" w:hAnsi="Arial" w:cs="Arial"/>
        </w:rPr>
        <w:t xml:space="preserve"> </w:t>
      </w:r>
      <w:r w:rsidR="00F059C4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A5091E">
        <w:rPr>
          <w:rFonts w:ascii="Arial" w:hAnsi="Arial" w:cs="Arial"/>
        </w:rPr>
        <w:t>.00</w:t>
      </w:r>
    </w:p>
    <w:p w14:paraId="645DDE30" w14:textId="77777777" w:rsidR="002342FB" w:rsidRPr="00A5091E" w:rsidRDefault="002342FB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Photocopy Field Sheet Assessments (Free to Owner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 20.00/record</w:t>
      </w:r>
    </w:p>
    <w:p w14:paraId="0021D2B3" w14:textId="77777777" w:rsidR="002342FB" w:rsidRPr="00A5091E" w:rsidRDefault="001E6C7A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="002342FB">
        <w:rPr>
          <w:rFonts w:ascii="Arial" w:hAnsi="Arial" w:cs="Arial"/>
        </w:rPr>
        <w:t>Minutes</w:t>
      </w:r>
      <w:r w:rsidR="002342FB">
        <w:rPr>
          <w:rFonts w:ascii="Arial" w:hAnsi="Arial" w:cs="Arial"/>
        </w:rPr>
        <w:tab/>
      </w:r>
      <w:r w:rsidR="002342FB" w:rsidRPr="00A5091E">
        <w:rPr>
          <w:rFonts w:ascii="Arial" w:hAnsi="Arial" w:cs="Arial"/>
        </w:rPr>
        <w:t xml:space="preserve">$ </w:t>
      </w:r>
      <w:r w:rsidR="002342FB">
        <w:rPr>
          <w:rFonts w:ascii="Arial" w:hAnsi="Arial" w:cs="Arial"/>
        </w:rPr>
        <w:t>1.00/page</w:t>
      </w:r>
      <w:r w:rsidR="00771C9C">
        <w:rPr>
          <w:rFonts w:ascii="Arial" w:hAnsi="Arial" w:cs="Arial"/>
        </w:rPr>
        <w:t xml:space="preserve"> print format free email</w:t>
      </w:r>
    </w:p>
    <w:p w14:paraId="2C9CC8C9" w14:textId="77777777" w:rsidR="00183E4B" w:rsidRDefault="001E6C7A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="002342FB" w:rsidRPr="00A5091E">
        <w:rPr>
          <w:rFonts w:ascii="Arial" w:hAnsi="Arial" w:cs="Arial"/>
        </w:rPr>
        <w:t>Minutes</w:t>
      </w:r>
      <w:r w:rsidR="00771C9C">
        <w:rPr>
          <w:rFonts w:ascii="Arial" w:hAnsi="Arial" w:cs="Arial"/>
        </w:rPr>
        <w:t xml:space="preserve"> </w:t>
      </w:r>
      <w:r w:rsidR="002342FB">
        <w:rPr>
          <w:rFonts w:ascii="Arial" w:hAnsi="Arial" w:cs="Arial"/>
        </w:rPr>
        <w:tab/>
      </w:r>
      <w:r w:rsidR="002342FB" w:rsidRPr="00A5091E">
        <w:rPr>
          <w:rFonts w:ascii="Arial" w:hAnsi="Arial" w:cs="Arial"/>
        </w:rPr>
        <w:t>$ 50.00/year</w:t>
      </w:r>
    </w:p>
    <w:p w14:paraId="15CFA3DC" w14:textId="77777777" w:rsidR="002342FB" w:rsidRDefault="002342FB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Tax Certificate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 20.00 each</w:t>
      </w:r>
      <w:r w:rsidR="00183E4B">
        <w:rPr>
          <w:rFonts w:ascii="Arial" w:hAnsi="Arial" w:cs="Arial"/>
        </w:rPr>
        <w:t xml:space="preserve"> </w:t>
      </w:r>
    </w:p>
    <w:p w14:paraId="238E0DF5" w14:textId="77777777" w:rsidR="007F5A1B" w:rsidRDefault="007F5A1B" w:rsidP="002F0FB5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16F73305" w14:textId="77777777" w:rsidR="002342FB" w:rsidRPr="009F6CCF" w:rsidRDefault="002342FB" w:rsidP="0005374E">
      <w:pPr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9F6CCF">
        <w:rPr>
          <w:rFonts w:ascii="Arial" w:hAnsi="Arial" w:cs="Arial"/>
          <w:b/>
          <w:sz w:val="32"/>
          <w:szCs w:val="32"/>
          <w:u w:val="single"/>
        </w:rPr>
        <w:t>PERMITS &amp; MISCELLANEOUS</w:t>
      </w:r>
    </w:p>
    <w:p w14:paraId="246CF400" w14:textId="77777777" w:rsidR="002342FB" w:rsidRPr="00A5091E" w:rsidRDefault="002342FB" w:rsidP="002342FB">
      <w:pPr>
        <w:ind w:left="720"/>
        <w:rPr>
          <w:rFonts w:ascii="Arial" w:hAnsi="Arial" w:cs="Arial"/>
        </w:rPr>
      </w:pPr>
    </w:p>
    <w:p w14:paraId="6A08B1F1" w14:textId="58410966" w:rsidR="002342FB" w:rsidRPr="00A5091E" w:rsidRDefault="00183E4B" w:rsidP="00E35507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ffic</w:t>
      </w:r>
      <w:r w:rsidR="0005374E">
        <w:rPr>
          <w:rFonts w:ascii="Arial" w:hAnsi="Arial" w:cs="Arial"/>
        </w:rPr>
        <w:t>i</w:t>
      </w:r>
      <w:r>
        <w:rPr>
          <w:rFonts w:ascii="Arial" w:hAnsi="Arial" w:cs="Arial"/>
        </w:rPr>
        <w:t>al fees &amp;</w:t>
      </w:r>
      <w:r w:rsidR="00053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2342FB" w:rsidRPr="00A5091E">
        <w:rPr>
          <w:rFonts w:ascii="Arial" w:hAnsi="Arial" w:cs="Arial"/>
        </w:rPr>
        <w:t>uilding Permit</w:t>
      </w:r>
      <w:r>
        <w:rPr>
          <w:rFonts w:ascii="Arial" w:hAnsi="Arial" w:cs="Arial"/>
        </w:rPr>
        <w:t xml:space="preserve"> </w:t>
      </w:r>
      <w:r w:rsidR="002342FB">
        <w:rPr>
          <w:rFonts w:ascii="Arial" w:hAnsi="Arial" w:cs="Arial"/>
        </w:rPr>
        <w:tab/>
      </w:r>
      <w:r w:rsidR="002342FB" w:rsidRPr="00A5091E">
        <w:rPr>
          <w:rFonts w:ascii="Arial" w:hAnsi="Arial" w:cs="Arial"/>
        </w:rPr>
        <w:t>$</w:t>
      </w:r>
      <w:r w:rsidR="002342FB">
        <w:rPr>
          <w:rFonts w:ascii="Arial" w:hAnsi="Arial" w:cs="Arial"/>
        </w:rPr>
        <w:t xml:space="preserve"> </w:t>
      </w:r>
      <w:r w:rsidR="002342FB" w:rsidRPr="00A5091E">
        <w:rPr>
          <w:rFonts w:ascii="Arial" w:hAnsi="Arial" w:cs="Arial"/>
        </w:rPr>
        <w:t>10.00</w:t>
      </w:r>
    </w:p>
    <w:p w14:paraId="001A3EF1" w14:textId="203F5463" w:rsidR="002342FB" w:rsidRPr="00A5091E" w:rsidRDefault="002342FB" w:rsidP="00E952E3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Demolition Permit</w:t>
      </w:r>
      <w:r>
        <w:rPr>
          <w:rFonts w:ascii="Arial" w:hAnsi="Arial" w:cs="Arial"/>
        </w:rPr>
        <w:t xml:space="preserve"> </w:t>
      </w:r>
      <w:r w:rsidR="00C43145">
        <w:rPr>
          <w:rFonts w:ascii="Arial" w:hAnsi="Arial" w:cs="Arial"/>
        </w:rPr>
        <w:t>(permit to move/remove building)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Pr="00A5091E">
        <w:rPr>
          <w:rFonts w:ascii="Arial" w:hAnsi="Arial" w:cs="Arial"/>
        </w:rPr>
        <w:t>25.00</w:t>
      </w:r>
    </w:p>
    <w:p w14:paraId="6E6D5907" w14:textId="38950A5F" w:rsidR="00C43145" w:rsidRDefault="002342FB" w:rsidP="00E952E3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Water Turn</w:t>
      </w:r>
      <w:r w:rsidR="0055742B">
        <w:rPr>
          <w:rFonts w:ascii="Arial" w:hAnsi="Arial" w:cs="Arial"/>
        </w:rPr>
        <w:t xml:space="preserve"> On (</w:t>
      </w:r>
      <w:r w:rsidRPr="00A5091E">
        <w:rPr>
          <w:rFonts w:ascii="Arial" w:hAnsi="Arial" w:cs="Arial"/>
        </w:rPr>
        <w:t>connect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091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="0055742B">
        <w:rPr>
          <w:rFonts w:ascii="Arial" w:hAnsi="Arial" w:cs="Arial"/>
        </w:rPr>
        <w:t>5</w:t>
      </w:r>
      <w:r>
        <w:rPr>
          <w:rFonts w:ascii="Arial" w:hAnsi="Arial" w:cs="Arial"/>
        </w:rPr>
        <w:t>0.00</w:t>
      </w:r>
    </w:p>
    <w:p w14:paraId="48BB9F06" w14:textId="1432BA27" w:rsidR="00F059C4" w:rsidRDefault="00F059C4" w:rsidP="00E952E3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nter Water Deposit---------------------------------------------------------------$ 258.00</w:t>
      </w:r>
    </w:p>
    <w:p w14:paraId="1956DBDC" w14:textId="77777777" w:rsidR="0082205E" w:rsidRPr="00A5091E" w:rsidRDefault="0082205E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</w:p>
    <w:p w14:paraId="233DDE76" w14:textId="750DAD3E" w:rsidR="00973D04" w:rsidRDefault="0027287C" w:rsidP="00E952E3">
      <w:pPr>
        <w:ind w:firstLine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RANSFER STATION FEES</w:t>
      </w:r>
      <w:r w:rsidR="003A7166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8C19E1" w14:textId="065D5D33" w:rsidR="00183E4B" w:rsidRDefault="00183E4B" w:rsidP="00183E4B">
      <w:pPr>
        <w:ind w:firstLine="720"/>
        <w:rPr>
          <w:rFonts w:ascii="Arial" w:hAnsi="Arial" w:cs="Arial"/>
        </w:rPr>
      </w:pPr>
    </w:p>
    <w:p w14:paraId="122BDE7B" w14:textId="6E8F022D" w:rsidR="000E03A6" w:rsidRDefault="000E03A6" w:rsidP="007F5A1B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ate Fee (</w:t>
      </w:r>
      <w:r>
        <w:rPr>
          <w:rFonts w:ascii="Arial" w:hAnsi="Arial" w:cs="Arial"/>
          <w:b/>
          <w:bCs/>
        </w:rPr>
        <w:t xml:space="preserve">ALL </w:t>
      </w:r>
      <w:r>
        <w:rPr>
          <w:rFonts w:ascii="Arial" w:hAnsi="Arial" w:cs="Arial"/>
        </w:rPr>
        <w:t xml:space="preserve">must </w:t>
      </w:r>
      <w:r w:rsidR="00DA5F13">
        <w:rPr>
          <w:rFonts w:ascii="Arial" w:hAnsi="Arial" w:cs="Arial"/>
        </w:rPr>
        <w:t>pay) ---------------------------------------------------------</w:t>
      </w:r>
      <w:r>
        <w:rPr>
          <w:rFonts w:ascii="Arial" w:hAnsi="Arial" w:cs="Arial"/>
        </w:rPr>
        <w:t>$</w:t>
      </w:r>
      <w:r w:rsidR="00DA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.00</w:t>
      </w:r>
    </w:p>
    <w:p w14:paraId="72F4DC61" w14:textId="53C5E653" w:rsidR="002342FB" w:rsidRDefault="002342FB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½ Ton </w:t>
      </w:r>
      <w:r w:rsidR="00973D04">
        <w:rPr>
          <w:rFonts w:ascii="Arial" w:hAnsi="Arial" w:cs="Arial"/>
        </w:rPr>
        <w:t xml:space="preserve">load </w:t>
      </w:r>
      <w:r>
        <w:rPr>
          <w:rFonts w:ascii="Arial" w:hAnsi="Arial" w:cs="Arial"/>
        </w:rPr>
        <w:t>(</w:t>
      </w:r>
      <w:r w:rsidR="000E03A6">
        <w:rPr>
          <w:rFonts w:ascii="Arial" w:hAnsi="Arial" w:cs="Arial"/>
        </w:rPr>
        <w:t>Village</w:t>
      </w:r>
      <w:r>
        <w:rPr>
          <w:rFonts w:ascii="Arial" w:hAnsi="Arial" w:cs="Arial"/>
        </w:rPr>
        <w:t xml:space="preserve"> hauls)</w:t>
      </w:r>
      <w:r w:rsidR="00973D04" w:rsidRPr="00973D04">
        <w:rPr>
          <w:rFonts w:ascii="Arial" w:hAnsi="Arial" w:cs="Arial"/>
        </w:rPr>
        <w:t xml:space="preserve"> </w:t>
      </w:r>
      <w:r w:rsidR="00973D04">
        <w:rPr>
          <w:rFonts w:ascii="Arial" w:hAnsi="Arial" w:cs="Arial"/>
        </w:rPr>
        <w:tab/>
      </w:r>
      <w:r w:rsidR="00973D04" w:rsidRPr="00A5091E">
        <w:rPr>
          <w:rFonts w:ascii="Arial" w:hAnsi="Arial" w:cs="Arial"/>
        </w:rPr>
        <w:t>$</w:t>
      </w:r>
      <w:r w:rsidR="000E03A6">
        <w:rPr>
          <w:rFonts w:ascii="Arial" w:hAnsi="Arial" w:cs="Arial"/>
        </w:rPr>
        <w:t>1</w:t>
      </w:r>
      <w:r w:rsidR="0027287C" w:rsidRPr="0082205E">
        <w:rPr>
          <w:rFonts w:ascii="Arial" w:hAnsi="Arial" w:cs="Arial"/>
        </w:rPr>
        <w:t>5</w:t>
      </w:r>
      <w:r w:rsidR="000E03A6">
        <w:rPr>
          <w:rFonts w:ascii="Arial" w:hAnsi="Arial" w:cs="Arial"/>
        </w:rPr>
        <w:t>0</w:t>
      </w:r>
      <w:r w:rsidR="00973D04" w:rsidRPr="0082205E">
        <w:rPr>
          <w:rFonts w:ascii="Arial" w:hAnsi="Arial" w:cs="Arial"/>
        </w:rPr>
        <w:t>.00/load</w:t>
      </w:r>
      <w:r w:rsidR="0027287C" w:rsidRPr="0082205E">
        <w:rPr>
          <w:rFonts w:ascii="Arial" w:hAnsi="Arial" w:cs="Arial"/>
        </w:rPr>
        <w:t xml:space="preserve">  </w:t>
      </w:r>
    </w:p>
    <w:p w14:paraId="63484F44" w14:textId="62CCFE3A" w:rsidR="000E03A6" w:rsidRPr="000E03A6" w:rsidRDefault="000E03A6" w:rsidP="007F5A1B">
      <w:pPr>
        <w:tabs>
          <w:tab w:val="left" w:leader="hyphen" w:pos="6840"/>
        </w:tabs>
        <w:spacing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ALL LOADS MUST BE INSPECTED BEFORE GOING TO LANDFILL**</w:t>
      </w:r>
    </w:p>
    <w:p w14:paraId="7758DE7A" w14:textId="77777777" w:rsidR="00683C2F" w:rsidRPr="00941312" w:rsidRDefault="00683C2F" w:rsidP="002342FB">
      <w:pPr>
        <w:tabs>
          <w:tab w:val="left" w:leader="hyphen" w:pos="6840"/>
        </w:tabs>
        <w:ind w:left="720"/>
        <w:rPr>
          <w:rFonts w:ascii="Arial" w:hAnsi="Arial" w:cs="Arial"/>
          <w:b/>
          <w:u w:val="single"/>
        </w:rPr>
      </w:pPr>
    </w:p>
    <w:p w14:paraId="2789B714" w14:textId="7883E799" w:rsidR="002342FB" w:rsidRDefault="002342FB" w:rsidP="002342FB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9F6CCF">
        <w:rPr>
          <w:rFonts w:ascii="Arial" w:hAnsi="Arial" w:cs="Arial"/>
          <w:b/>
          <w:sz w:val="32"/>
          <w:szCs w:val="32"/>
          <w:u w:val="single"/>
        </w:rPr>
        <w:t>WATER HAULING FEES</w:t>
      </w:r>
    </w:p>
    <w:p w14:paraId="69413C33" w14:textId="1F28998F" w:rsidR="002342FB" w:rsidRDefault="00937730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ater </w:t>
      </w:r>
      <w:r w:rsidR="003C7E4E">
        <w:rPr>
          <w:rFonts w:ascii="Arial" w:hAnsi="Arial" w:cs="Arial"/>
        </w:rPr>
        <w:t>(delivered)……………………………………………………</w:t>
      </w:r>
      <w:proofErr w:type="gramStart"/>
      <w:r w:rsidR="003C7E4E">
        <w:rPr>
          <w:rFonts w:ascii="Arial" w:hAnsi="Arial" w:cs="Arial"/>
        </w:rPr>
        <w:t>.,…</w:t>
      </w:r>
      <w:proofErr w:type="gramEnd"/>
      <w:r w:rsidR="003C7E4E">
        <w:rPr>
          <w:rFonts w:ascii="Arial" w:hAnsi="Arial" w:cs="Arial"/>
        </w:rPr>
        <w:t>…,.$</w:t>
      </w:r>
      <w:r w:rsidR="0055742B">
        <w:rPr>
          <w:rFonts w:ascii="Arial" w:hAnsi="Arial" w:cs="Arial"/>
        </w:rPr>
        <w:t xml:space="preserve"> 75.00</w:t>
      </w:r>
      <w:r>
        <w:rPr>
          <w:rFonts w:ascii="Arial" w:hAnsi="Arial" w:cs="Arial"/>
        </w:rPr>
        <w:t>/load</w:t>
      </w:r>
    </w:p>
    <w:p w14:paraId="72DCD42F" w14:textId="1CC5114D" w:rsidR="00D47BB9" w:rsidRDefault="00D47BB9" w:rsidP="00D47BB9">
      <w:pPr>
        <w:tabs>
          <w:tab w:val="left" w:leader="hyphen" w:pos="68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Winter Rate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$125.00/load</w:t>
      </w:r>
    </w:p>
    <w:p w14:paraId="06AF6ABD" w14:textId="5099A3EC" w:rsidR="003A7166" w:rsidRDefault="003A7166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Bulk Water Pickup Customer</w:t>
      </w:r>
      <w:r w:rsidR="0027287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$</w:t>
      </w:r>
      <w:r w:rsidR="00F059C4">
        <w:rPr>
          <w:rFonts w:ascii="Arial" w:hAnsi="Arial" w:cs="Arial"/>
        </w:rPr>
        <w:t>125</w:t>
      </w:r>
      <w:bookmarkStart w:id="0" w:name="_GoBack"/>
      <w:bookmarkEnd w:id="0"/>
      <w:r>
        <w:rPr>
          <w:rFonts w:ascii="Arial" w:hAnsi="Arial" w:cs="Arial"/>
        </w:rPr>
        <w:t xml:space="preserve">.00/ </w:t>
      </w:r>
      <w:r w:rsidR="00F059C4">
        <w:rPr>
          <w:rFonts w:ascii="Arial" w:hAnsi="Arial" w:cs="Arial"/>
        </w:rPr>
        <w:t>load</w:t>
      </w:r>
    </w:p>
    <w:p w14:paraId="0A5348B0" w14:textId="77777777" w:rsidR="007F5A1B" w:rsidRPr="00941312" w:rsidRDefault="007F5A1B" w:rsidP="002342FB">
      <w:pPr>
        <w:tabs>
          <w:tab w:val="left" w:leader="hyphen" w:pos="6840"/>
        </w:tabs>
        <w:ind w:left="720"/>
        <w:rPr>
          <w:rFonts w:ascii="Arial" w:hAnsi="Arial" w:cs="Arial"/>
          <w:b/>
          <w:u w:val="single"/>
        </w:rPr>
      </w:pPr>
    </w:p>
    <w:p w14:paraId="170D87C4" w14:textId="77777777" w:rsidR="007F5A1B" w:rsidRPr="00A5091E" w:rsidRDefault="007F5A1B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0CC4C52A" w14:textId="77777777" w:rsidR="00F059C4" w:rsidRDefault="00F059C4" w:rsidP="002342FB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</w:p>
    <w:p w14:paraId="7D37EE26" w14:textId="71CAD11A" w:rsidR="002342FB" w:rsidRDefault="002342FB" w:rsidP="002342FB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9F6CCF">
        <w:rPr>
          <w:rFonts w:ascii="Arial" w:hAnsi="Arial" w:cs="Arial"/>
          <w:b/>
          <w:sz w:val="32"/>
          <w:szCs w:val="32"/>
          <w:u w:val="single"/>
        </w:rPr>
        <w:t>CEMETERY RATES</w:t>
      </w:r>
    </w:p>
    <w:p w14:paraId="65B817E5" w14:textId="77777777" w:rsidR="002342FB" w:rsidRPr="00A5091E" w:rsidRDefault="002342FB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6279A234" w14:textId="77777777" w:rsidR="003F6C9B" w:rsidRDefault="003F6C9B" w:rsidP="003F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ind w:left="720"/>
        <w:rPr>
          <w:rFonts w:ascii="Arial" w:hAnsi="Arial" w:cs="Arial"/>
          <w:b/>
        </w:rPr>
      </w:pPr>
      <w:r w:rsidRPr="003F6C9B">
        <w:rPr>
          <w:rFonts w:ascii="Arial" w:hAnsi="Arial" w:cs="Arial"/>
          <w:b/>
        </w:rPr>
        <w:t>Cemetery plots prices:</w:t>
      </w:r>
      <w:r w:rsidR="00A840BB">
        <w:rPr>
          <w:rFonts w:ascii="Arial" w:hAnsi="Arial" w:cs="Arial"/>
          <w:b/>
        </w:rPr>
        <w:t xml:space="preserve">  Approved by Bylaw 2016-07</w:t>
      </w:r>
    </w:p>
    <w:p w14:paraId="6F5081F3" w14:textId="77777777" w:rsidR="00A840BB" w:rsidRPr="003F6C9B" w:rsidRDefault="00A840BB" w:rsidP="003F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ind w:left="720"/>
        <w:rPr>
          <w:rFonts w:ascii="Arial" w:hAnsi="Arial" w:cs="Arial"/>
          <w:b/>
        </w:rPr>
      </w:pPr>
    </w:p>
    <w:p w14:paraId="7E96380A" w14:textId="77777777" w:rsidR="003F6C9B" w:rsidRDefault="00A40F7D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rave – per plot -----------------------------------------------------------------------</w:t>
      </w:r>
      <w:r w:rsidR="003F6C9B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="003F6C9B">
        <w:rPr>
          <w:rFonts w:ascii="Arial" w:hAnsi="Arial" w:cs="Arial"/>
        </w:rPr>
        <w:t>300.00</w:t>
      </w:r>
    </w:p>
    <w:p w14:paraId="2BB725EB" w14:textId="77777777" w:rsidR="00A40F7D" w:rsidRPr="00A5091E" w:rsidRDefault="00A40F7D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rmit Monument _________________________________________$ 25.00</w:t>
      </w:r>
    </w:p>
    <w:p w14:paraId="40CC9332" w14:textId="1D373B00" w:rsidR="003F6C9B" w:rsidRPr="00A5091E" w:rsidRDefault="003F6C9B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A5091E">
        <w:rPr>
          <w:rFonts w:ascii="Arial" w:hAnsi="Arial" w:cs="Arial"/>
        </w:rPr>
        <w:t>Permit</w:t>
      </w:r>
      <w:r w:rsidR="00610F45">
        <w:rPr>
          <w:rFonts w:ascii="Arial" w:hAnsi="Arial" w:cs="Arial"/>
        </w:rPr>
        <w:t xml:space="preserve"> – Burial</w:t>
      </w:r>
      <w:r w:rsidR="00A40F7D">
        <w:rPr>
          <w:rFonts w:ascii="Arial" w:hAnsi="Arial" w:cs="Arial"/>
        </w:rPr>
        <w:t xml:space="preserve"> Casket (traditional)----------------------------------------------$ </w:t>
      </w:r>
      <w:r>
        <w:rPr>
          <w:rFonts w:ascii="Arial" w:hAnsi="Arial" w:cs="Arial"/>
        </w:rPr>
        <w:t>50</w:t>
      </w:r>
      <w:r w:rsidR="00610F45">
        <w:rPr>
          <w:rFonts w:ascii="Arial" w:hAnsi="Arial" w:cs="Arial"/>
        </w:rPr>
        <w:t>.00/burial</w:t>
      </w:r>
    </w:p>
    <w:p w14:paraId="0DCF6DB8" w14:textId="77777777" w:rsidR="003F6C9B" w:rsidRPr="00A5091E" w:rsidRDefault="003F6C9B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spacing w:line="276" w:lineRule="auto"/>
        <w:ind w:left="720"/>
        <w:rPr>
          <w:rFonts w:ascii="Arial" w:hAnsi="Arial" w:cs="Arial"/>
        </w:rPr>
      </w:pPr>
      <w:r w:rsidRPr="00BA5C3F">
        <w:rPr>
          <w:rFonts w:ascii="Arial" w:hAnsi="Arial" w:cs="Arial"/>
        </w:rPr>
        <w:t xml:space="preserve">Permit </w:t>
      </w:r>
      <w:r w:rsidR="00A40F7D">
        <w:rPr>
          <w:rFonts w:ascii="Arial" w:hAnsi="Arial" w:cs="Arial"/>
        </w:rPr>
        <w:t>–</w:t>
      </w:r>
      <w:r w:rsidRPr="00BA5C3F">
        <w:rPr>
          <w:rFonts w:ascii="Arial" w:hAnsi="Arial" w:cs="Arial"/>
        </w:rPr>
        <w:t xml:space="preserve"> Cremation</w:t>
      </w:r>
      <w:r w:rsidR="00A40F7D">
        <w:rPr>
          <w:rFonts w:ascii="Arial" w:hAnsi="Arial" w:cs="Arial"/>
        </w:rPr>
        <w:t xml:space="preserve"> (memorial) ---------------------------------------------------</w:t>
      </w:r>
      <w:r>
        <w:rPr>
          <w:rFonts w:ascii="Arial" w:hAnsi="Arial" w:cs="Arial"/>
        </w:rPr>
        <w:t>$ 50</w:t>
      </w:r>
      <w:r w:rsidRPr="00A5091E">
        <w:rPr>
          <w:rFonts w:ascii="Arial" w:hAnsi="Arial" w:cs="Arial"/>
        </w:rPr>
        <w:t>.00/</w:t>
      </w:r>
      <w:r>
        <w:rPr>
          <w:rFonts w:ascii="Arial" w:hAnsi="Arial" w:cs="Arial"/>
        </w:rPr>
        <w:t>cremation</w:t>
      </w:r>
    </w:p>
    <w:p w14:paraId="69B0DC66" w14:textId="77777777" w:rsidR="003F6C9B" w:rsidRDefault="003F6C9B" w:rsidP="003F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ind w:left="720"/>
        <w:rPr>
          <w:rFonts w:ascii="Arial" w:hAnsi="Arial" w:cs="Arial"/>
        </w:rPr>
      </w:pPr>
    </w:p>
    <w:p w14:paraId="7EAF58D0" w14:textId="0FA84A22" w:rsidR="003F6C9B" w:rsidRPr="003F6C9B" w:rsidRDefault="003F6C9B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>Permit</w:t>
      </w:r>
      <w:r w:rsidR="00683C2F">
        <w:rPr>
          <w:rFonts w:ascii="Arial" w:hAnsi="Arial" w:cs="Arial"/>
          <w:color w:val="000000" w:themeColor="text1"/>
        </w:rPr>
        <w:t xml:space="preserve"> Only</w:t>
      </w:r>
      <w:r w:rsidRPr="003F6C9B">
        <w:rPr>
          <w:rFonts w:ascii="Arial" w:hAnsi="Arial" w:cs="Arial"/>
          <w:color w:val="000000" w:themeColor="text1"/>
        </w:rPr>
        <w:t xml:space="preserve"> – Removal of Remains</w:t>
      </w:r>
    </w:p>
    <w:p w14:paraId="27EF1B13" w14:textId="456F98AC" w:rsidR="003F6C9B" w:rsidRPr="003F6C9B" w:rsidRDefault="003F6C9B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 xml:space="preserve">    Casket Burial </w:t>
      </w:r>
      <w:r w:rsidRPr="003F6C9B">
        <w:rPr>
          <w:rFonts w:ascii="Arial" w:hAnsi="Arial" w:cs="Arial"/>
          <w:color w:val="000000" w:themeColor="text1"/>
        </w:rPr>
        <w:tab/>
        <w:t>$ 50.00</w:t>
      </w:r>
    </w:p>
    <w:p w14:paraId="1AEE76F4" w14:textId="6540DF5D" w:rsidR="003F6C9B" w:rsidRPr="003F6C9B" w:rsidRDefault="003F6C9B" w:rsidP="009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 xml:space="preserve">    Cremated</w:t>
      </w:r>
      <w:r w:rsidRPr="003F6C9B">
        <w:rPr>
          <w:rFonts w:ascii="Arial" w:hAnsi="Arial" w:cs="Arial"/>
          <w:color w:val="000000" w:themeColor="text1"/>
        </w:rPr>
        <w:tab/>
        <w:t>$ 50.00</w:t>
      </w:r>
    </w:p>
    <w:p w14:paraId="3F8687AE" w14:textId="77777777" w:rsidR="003F6C9B" w:rsidRPr="003F6C9B" w:rsidRDefault="003F6C9B" w:rsidP="003F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ind w:left="720"/>
        <w:rPr>
          <w:rFonts w:ascii="Arial" w:hAnsi="Arial" w:cs="Arial"/>
          <w:color w:val="000000" w:themeColor="text1"/>
        </w:rPr>
      </w:pPr>
    </w:p>
    <w:p w14:paraId="270FF761" w14:textId="77777777" w:rsidR="003F6C9B" w:rsidRPr="003F6C9B" w:rsidRDefault="003F6C9B" w:rsidP="007F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hyphen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>Perpetual Care Fee – payable at time of interment</w:t>
      </w:r>
    </w:p>
    <w:p w14:paraId="2A91FD8F" w14:textId="77777777" w:rsidR="003F6C9B" w:rsidRPr="003F6C9B" w:rsidRDefault="003F6C9B" w:rsidP="007F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hyphen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 xml:space="preserve">  Casket </w:t>
      </w:r>
      <w:r w:rsidR="00A40F7D">
        <w:rPr>
          <w:rFonts w:ascii="Arial" w:hAnsi="Arial" w:cs="Arial"/>
          <w:color w:val="000000" w:themeColor="text1"/>
        </w:rPr>
        <w:t>Traditional</w:t>
      </w:r>
      <w:r w:rsidRPr="003F6C9B">
        <w:rPr>
          <w:rFonts w:ascii="Arial" w:hAnsi="Arial" w:cs="Arial"/>
          <w:color w:val="000000" w:themeColor="text1"/>
        </w:rPr>
        <w:tab/>
        <w:t>$ 200.00</w:t>
      </w:r>
    </w:p>
    <w:p w14:paraId="3DB92F11" w14:textId="30C2561D" w:rsidR="003F6C9B" w:rsidRDefault="003F6C9B" w:rsidP="007F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hyphen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3F6C9B">
        <w:rPr>
          <w:rFonts w:ascii="Arial" w:hAnsi="Arial" w:cs="Arial"/>
          <w:color w:val="000000" w:themeColor="text1"/>
        </w:rPr>
        <w:t xml:space="preserve">  Cremation</w:t>
      </w:r>
      <w:r w:rsidR="00A40F7D">
        <w:rPr>
          <w:rFonts w:ascii="Arial" w:hAnsi="Arial" w:cs="Arial"/>
          <w:color w:val="000000" w:themeColor="text1"/>
        </w:rPr>
        <w:t xml:space="preserve"> Memorial</w:t>
      </w:r>
      <w:r w:rsidRPr="003F6C9B">
        <w:rPr>
          <w:rFonts w:ascii="Arial" w:hAnsi="Arial" w:cs="Arial"/>
          <w:color w:val="000000" w:themeColor="text1"/>
        </w:rPr>
        <w:t xml:space="preserve"> </w:t>
      </w:r>
      <w:r w:rsidRPr="003F6C9B">
        <w:rPr>
          <w:rFonts w:ascii="Arial" w:hAnsi="Arial" w:cs="Arial"/>
          <w:color w:val="000000" w:themeColor="text1"/>
        </w:rPr>
        <w:tab/>
        <w:t>$ 200.00</w:t>
      </w:r>
    </w:p>
    <w:p w14:paraId="1B8BCAE2" w14:textId="77777777" w:rsidR="00A840BB" w:rsidRDefault="00A840BB" w:rsidP="003F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6840"/>
        </w:tabs>
        <w:ind w:left="720"/>
        <w:rPr>
          <w:rFonts w:ascii="Arial" w:hAnsi="Arial" w:cs="Arial"/>
        </w:rPr>
      </w:pPr>
    </w:p>
    <w:p w14:paraId="5CF31033" w14:textId="5E9C18EA" w:rsidR="00027C1F" w:rsidRDefault="00027C1F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632E330D" w14:textId="4630AEF4" w:rsidR="003F6C9B" w:rsidRDefault="003F6C9B" w:rsidP="002342FB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66507E7B" w14:textId="6D461FF7" w:rsidR="002342FB" w:rsidRDefault="002342FB" w:rsidP="00E952E3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3F3394">
        <w:rPr>
          <w:rFonts w:ascii="Arial" w:hAnsi="Arial" w:cs="Arial"/>
          <w:b/>
          <w:sz w:val="32"/>
          <w:szCs w:val="32"/>
          <w:u w:val="single"/>
        </w:rPr>
        <w:t>OFFICE RENT</w:t>
      </w:r>
    </w:p>
    <w:p w14:paraId="36453507" w14:textId="77777777" w:rsidR="00E952E3" w:rsidRPr="00E952E3" w:rsidRDefault="00E952E3" w:rsidP="00E952E3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</w:p>
    <w:p w14:paraId="4EA7560D" w14:textId="025BD4BC" w:rsidR="00610F45" w:rsidRDefault="001E6C7A" w:rsidP="00E952E3">
      <w:pPr>
        <w:tabs>
          <w:tab w:val="left" w:leader="hyphen" w:pos="68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unicipal Building</w:t>
      </w:r>
      <w:r w:rsidR="002342FB" w:rsidRPr="00A5091E">
        <w:rPr>
          <w:rFonts w:ascii="Arial" w:hAnsi="Arial" w:cs="Arial"/>
        </w:rPr>
        <w:t xml:space="preserve"> </w:t>
      </w:r>
      <w:r w:rsidR="002342FB" w:rsidRPr="00A5091E">
        <w:rPr>
          <w:rFonts w:ascii="Arial" w:hAnsi="Arial" w:cs="Arial"/>
        </w:rPr>
        <w:tab/>
        <w:t>$ 100.00/month</w:t>
      </w:r>
    </w:p>
    <w:p w14:paraId="049D1A60" w14:textId="77777777" w:rsidR="00610F45" w:rsidRPr="003F3394" w:rsidRDefault="00610F45" w:rsidP="00610F45">
      <w:pPr>
        <w:tabs>
          <w:tab w:val="left" w:leader="hyphen" w:pos="6840"/>
        </w:tabs>
        <w:ind w:left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IGN RENTAL</w:t>
      </w:r>
    </w:p>
    <w:p w14:paraId="1A098CB3" w14:textId="77777777" w:rsidR="00610F45" w:rsidRDefault="00610F45" w:rsidP="00610F45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68A66473" w14:textId="1A93DFE9" w:rsidR="00E8752A" w:rsidRDefault="00610F45" w:rsidP="000E03A6">
      <w:pPr>
        <w:tabs>
          <w:tab w:val="left" w:leader="hyphen" w:pos="68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rtable sign rental </w:t>
      </w:r>
      <w:r>
        <w:rPr>
          <w:rFonts w:ascii="Arial" w:hAnsi="Arial" w:cs="Arial"/>
        </w:rPr>
        <w:tab/>
        <w:t>$10.00/week</w:t>
      </w:r>
    </w:p>
    <w:p w14:paraId="586B2C85" w14:textId="77777777" w:rsidR="00941312" w:rsidRDefault="00941312" w:rsidP="00341A72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19C0D6E1" w14:textId="77777777" w:rsidR="003A6B2E" w:rsidRDefault="003A6B2E" w:rsidP="00341A72">
      <w:pPr>
        <w:tabs>
          <w:tab w:val="left" w:leader="hyphen" w:pos="6840"/>
        </w:tabs>
        <w:ind w:left="720"/>
        <w:rPr>
          <w:rFonts w:ascii="Arial" w:hAnsi="Arial" w:cs="Arial"/>
        </w:rPr>
      </w:pPr>
    </w:p>
    <w:p w14:paraId="16002F10" w14:textId="2F041C15" w:rsidR="003A6B2E" w:rsidRDefault="00D142D8" w:rsidP="00D142D8">
      <w:pPr>
        <w:tabs>
          <w:tab w:val="left" w:leader="hyphen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</w:t>
      </w:r>
      <w:r w:rsidR="00941312">
        <w:rPr>
          <w:rFonts w:ascii="Arial" w:hAnsi="Arial" w:cs="Arial"/>
        </w:rPr>
        <w:t xml:space="preserve">   </w:t>
      </w:r>
    </w:p>
    <w:p w14:paraId="213B4112" w14:textId="77777777" w:rsidR="00683C2F" w:rsidRDefault="00683C2F" w:rsidP="00D142D8">
      <w:pPr>
        <w:tabs>
          <w:tab w:val="left" w:leader="hyphen" w:pos="6840"/>
        </w:tabs>
        <w:rPr>
          <w:rFonts w:ascii="Arial" w:hAnsi="Arial" w:cs="Arial"/>
          <w:sz w:val="16"/>
          <w:szCs w:val="16"/>
        </w:rPr>
      </w:pPr>
    </w:p>
    <w:p w14:paraId="201A2A91" w14:textId="77777777" w:rsidR="003A6B2E" w:rsidRDefault="003A6B2E" w:rsidP="00341A72">
      <w:pPr>
        <w:tabs>
          <w:tab w:val="left" w:leader="hyphen" w:pos="6840"/>
        </w:tabs>
        <w:ind w:left="720"/>
        <w:rPr>
          <w:rFonts w:ascii="Arial" w:hAnsi="Arial" w:cs="Arial"/>
          <w:sz w:val="16"/>
          <w:szCs w:val="16"/>
        </w:rPr>
      </w:pPr>
    </w:p>
    <w:p w14:paraId="3825EEB8" w14:textId="77777777" w:rsidR="007F7C95" w:rsidRDefault="007F7C95" w:rsidP="00341A72">
      <w:pPr>
        <w:tabs>
          <w:tab w:val="left" w:leader="hyphen" w:pos="6840"/>
        </w:tabs>
        <w:ind w:left="720"/>
        <w:rPr>
          <w:rFonts w:ascii="Arial" w:hAnsi="Arial" w:cs="Arial"/>
          <w:sz w:val="16"/>
          <w:szCs w:val="16"/>
        </w:rPr>
      </w:pPr>
    </w:p>
    <w:p w14:paraId="71F6717D" w14:textId="09563E89" w:rsidR="003A6B2E" w:rsidRPr="00341A72" w:rsidRDefault="003A6B2E" w:rsidP="007F7C95">
      <w:pPr>
        <w:pStyle w:val="Heading2"/>
        <w:ind w:left="720"/>
      </w:pPr>
    </w:p>
    <w:sectPr w:rsidR="003A6B2E" w:rsidRPr="00341A72" w:rsidSect="004049DD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7282" w14:textId="77777777" w:rsidR="004958CB" w:rsidRDefault="004958CB" w:rsidP="00800166">
      <w:r>
        <w:separator/>
      </w:r>
    </w:p>
  </w:endnote>
  <w:endnote w:type="continuationSeparator" w:id="0">
    <w:p w14:paraId="6A75996B" w14:textId="77777777" w:rsidR="004958CB" w:rsidRDefault="004958CB" w:rsidP="008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0CDD" w14:textId="44F1BFC2" w:rsidR="00BB4AC3" w:rsidRDefault="009F41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</w:t>
    </w:r>
    <w:r w:rsidR="0027287C">
      <w:rPr>
        <w:rFonts w:asciiTheme="majorHAnsi" w:eastAsiaTheme="majorEastAsia" w:hAnsiTheme="majorHAnsi" w:cstheme="majorBidi"/>
      </w:rPr>
      <w:t>2</w:t>
    </w:r>
    <w:r w:rsidR="001F3F0D">
      <w:rPr>
        <w:rFonts w:asciiTheme="majorHAnsi" w:eastAsiaTheme="majorEastAsia" w:hAnsiTheme="majorHAnsi" w:cstheme="majorBidi"/>
      </w:rPr>
      <w:t>4</w:t>
    </w:r>
    <w:r w:rsidR="0027287C">
      <w:rPr>
        <w:rFonts w:asciiTheme="majorHAnsi" w:eastAsiaTheme="majorEastAsia" w:hAnsiTheme="majorHAnsi" w:cstheme="majorBidi"/>
      </w:rPr>
      <w:t xml:space="preserve"> </w:t>
    </w:r>
    <w:r w:rsidR="0082205E">
      <w:rPr>
        <w:rFonts w:asciiTheme="majorHAnsi" w:eastAsiaTheme="majorEastAsia" w:hAnsiTheme="majorHAnsi" w:cstheme="majorBidi"/>
      </w:rPr>
      <w:t>Fees/</w:t>
    </w:r>
    <w:r w:rsidR="00BB4AC3">
      <w:rPr>
        <w:rFonts w:asciiTheme="majorHAnsi" w:eastAsiaTheme="majorEastAsia" w:hAnsiTheme="majorHAnsi" w:cstheme="majorBidi"/>
      </w:rPr>
      <w:t>Rates</w:t>
    </w:r>
    <w:r w:rsidR="00BB4AC3">
      <w:rPr>
        <w:rFonts w:asciiTheme="majorHAnsi" w:eastAsiaTheme="majorEastAsia" w:hAnsiTheme="majorHAnsi" w:cstheme="majorBidi"/>
      </w:rPr>
      <w:ptab w:relativeTo="margin" w:alignment="right" w:leader="none"/>
    </w:r>
    <w:r w:rsidR="00BB4AC3">
      <w:rPr>
        <w:rFonts w:asciiTheme="majorHAnsi" w:eastAsiaTheme="majorEastAsia" w:hAnsiTheme="majorHAnsi" w:cstheme="majorBidi"/>
      </w:rPr>
      <w:t xml:space="preserve">Page </w:t>
    </w:r>
    <w:r w:rsidR="00BB4AC3">
      <w:rPr>
        <w:rFonts w:asciiTheme="minorHAnsi" w:eastAsiaTheme="minorEastAsia" w:hAnsiTheme="minorHAnsi" w:cstheme="minorBidi"/>
      </w:rPr>
      <w:fldChar w:fldCharType="begin"/>
    </w:r>
    <w:r w:rsidR="00BB4AC3">
      <w:instrText xml:space="preserve"> PAGE   \* MERGEFORMAT </w:instrText>
    </w:r>
    <w:r w:rsidR="00BB4AC3">
      <w:rPr>
        <w:rFonts w:asciiTheme="minorHAnsi" w:eastAsiaTheme="minorEastAsia" w:hAnsiTheme="minorHAnsi" w:cstheme="minorBidi"/>
      </w:rPr>
      <w:fldChar w:fldCharType="separate"/>
    </w:r>
    <w:r w:rsidR="008C547F" w:rsidRPr="008C547F">
      <w:rPr>
        <w:rFonts w:asciiTheme="majorHAnsi" w:eastAsiaTheme="majorEastAsia" w:hAnsiTheme="majorHAnsi" w:cstheme="majorBidi"/>
        <w:noProof/>
      </w:rPr>
      <w:t>3</w:t>
    </w:r>
    <w:r w:rsidR="00BB4AC3">
      <w:rPr>
        <w:rFonts w:asciiTheme="majorHAnsi" w:eastAsiaTheme="majorEastAsia" w:hAnsiTheme="majorHAnsi" w:cstheme="majorBidi"/>
        <w:noProof/>
      </w:rPr>
      <w:fldChar w:fldCharType="end"/>
    </w:r>
  </w:p>
  <w:p w14:paraId="3A653EB2" w14:textId="77777777" w:rsidR="00BB4AC3" w:rsidRDefault="00BB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643DE" w14:textId="77777777" w:rsidR="004958CB" w:rsidRDefault="004958CB" w:rsidP="00800166">
      <w:r>
        <w:separator/>
      </w:r>
    </w:p>
  </w:footnote>
  <w:footnote w:type="continuationSeparator" w:id="0">
    <w:p w14:paraId="30708A68" w14:textId="77777777" w:rsidR="004958CB" w:rsidRDefault="004958CB" w:rsidP="0080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76C"/>
    <w:multiLevelType w:val="hybridMultilevel"/>
    <w:tmpl w:val="F08CB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7218"/>
    <w:multiLevelType w:val="singleLevel"/>
    <w:tmpl w:val="955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51675B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D23C35"/>
    <w:multiLevelType w:val="hybridMultilevel"/>
    <w:tmpl w:val="0EE4A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98666B"/>
    <w:multiLevelType w:val="singleLevel"/>
    <w:tmpl w:val="B10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89"/>
    <w:rsid w:val="00012FF9"/>
    <w:rsid w:val="00024622"/>
    <w:rsid w:val="00026E0B"/>
    <w:rsid w:val="00027C1F"/>
    <w:rsid w:val="00036E4F"/>
    <w:rsid w:val="0005374E"/>
    <w:rsid w:val="0006524C"/>
    <w:rsid w:val="00067A28"/>
    <w:rsid w:val="00080DDD"/>
    <w:rsid w:val="00082560"/>
    <w:rsid w:val="00091CB0"/>
    <w:rsid w:val="000B2A27"/>
    <w:rsid w:val="000D3AFE"/>
    <w:rsid w:val="000E03A6"/>
    <w:rsid w:val="00117AE3"/>
    <w:rsid w:val="00183E4B"/>
    <w:rsid w:val="001B2068"/>
    <w:rsid w:val="001C18CD"/>
    <w:rsid w:val="001E6C7A"/>
    <w:rsid w:val="001F3F0D"/>
    <w:rsid w:val="002342FB"/>
    <w:rsid w:val="00254466"/>
    <w:rsid w:val="00263DE3"/>
    <w:rsid w:val="002717C4"/>
    <w:rsid w:val="0027287C"/>
    <w:rsid w:val="002E63A8"/>
    <w:rsid w:val="002F0FB5"/>
    <w:rsid w:val="002F7B7D"/>
    <w:rsid w:val="003035CF"/>
    <w:rsid w:val="00316917"/>
    <w:rsid w:val="003245F7"/>
    <w:rsid w:val="00341A72"/>
    <w:rsid w:val="00343090"/>
    <w:rsid w:val="0035279D"/>
    <w:rsid w:val="00363EE8"/>
    <w:rsid w:val="003A6B2E"/>
    <w:rsid w:val="003A7166"/>
    <w:rsid w:val="003C7E4E"/>
    <w:rsid w:val="003E1E80"/>
    <w:rsid w:val="003F3394"/>
    <w:rsid w:val="003F6C9B"/>
    <w:rsid w:val="004049DD"/>
    <w:rsid w:val="00413569"/>
    <w:rsid w:val="00454B67"/>
    <w:rsid w:val="0046311E"/>
    <w:rsid w:val="00470197"/>
    <w:rsid w:val="004958CB"/>
    <w:rsid w:val="004A7D4E"/>
    <w:rsid w:val="004C3489"/>
    <w:rsid w:val="005315B8"/>
    <w:rsid w:val="00546B3A"/>
    <w:rsid w:val="0055654F"/>
    <w:rsid w:val="0055742B"/>
    <w:rsid w:val="00567DDC"/>
    <w:rsid w:val="005722B7"/>
    <w:rsid w:val="005F70F4"/>
    <w:rsid w:val="005F7455"/>
    <w:rsid w:val="00610F45"/>
    <w:rsid w:val="0062093D"/>
    <w:rsid w:val="0063336A"/>
    <w:rsid w:val="00650E7F"/>
    <w:rsid w:val="00683C2F"/>
    <w:rsid w:val="00686F38"/>
    <w:rsid w:val="006A4C76"/>
    <w:rsid w:val="006E6DE5"/>
    <w:rsid w:val="007242DB"/>
    <w:rsid w:val="00726723"/>
    <w:rsid w:val="00740C2C"/>
    <w:rsid w:val="00740ED5"/>
    <w:rsid w:val="007501F0"/>
    <w:rsid w:val="00754488"/>
    <w:rsid w:val="00760171"/>
    <w:rsid w:val="00771C9C"/>
    <w:rsid w:val="00775E3C"/>
    <w:rsid w:val="007A693F"/>
    <w:rsid w:val="007C0D44"/>
    <w:rsid w:val="007F5A1B"/>
    <w:rsid w:val="007F7C95"/>
    <w:rsid w:val="00800166"/>
    <w:rsid w:val="0082205E"/>
    <w:rsid w:val="00826BD5"/>
    <w:rsid w:val="00827DF0"/>
    <w:rsid w:val="008C4578"/>
    <w:rsid w:val="008C547F"/>
    <w:rsid w:val="008D42B3"/>
    <w:rsid w:val="008E68DA"/>
    <w:rsid w:val="0090027B"/>
    <w:rsid w:val="00902FAD"/>
    <w:rsid w:val="009033EB"/>
    <w:rsid w:val="009057A8"/>
    <w:rsid w:val="00910F2F"/>
    <w:rsid w:val="00924612"/>
    <w:rsid w:val="00937730"/>
    <w:rsid w:val="00941312"/>
    <w:rsid w:val="009701C4"/>
    <w:rsid w:val="009718B0"/>
    <w:rsid w:val="00973D04"/>
    <w:rsid w:val="00975C31"/>
    <w:rsid w:val="009A50C8"/>
    <w:rsid w:val="009B7ED4"/>
    <w:rsid w:val="009E6431"/>
    <w:rsid w:val="009F4198"/>
    <w:rsid w:val="00A15206"/>
    <w:rsid w:val="00A3608A"/>
    <w:rsid w:val="00A40F7D"/>
    <w:rsid w:val="00A435CC"/>
    <w:rsid w:val="00A5791E"/>
    <w:rsid w:val="00A81FD5"/>
    <w:rsid w:val="00A840BB"/>
    <w:rsid w:val="00A9113F"/>
    <w:rsid w:val="00AD3BA8"/>
    <w:rsid w:val="00B04D5A"/>
    <w:rsid w:val="00B06EFB"/>
    <w:rsid w:val="00B64E94"/>
    <w:rsid w:val="00B71AFB"/>
    <w:rsid w:val="00BA230E"/>
    <w:rsid w:val="00BA4206"/>
    <w:rsid w:val="00BA7B7D"/>
    <w:rsid w:val="00BB229D"/>
    <w:rsid w:val="00BB4AC3"/>
    <w:rsid w:val="00BC187C"/>
    <w:rsid w:val="00BC6926"/>
    <w:rsid w:val="00C053B6"/>
    <w:rsid w:val="00C21520"/>
    <w:rsid w:val="00C43145"/>
    <w:rsid w:val="00C60973"/>
    <w:rsid w:val="00C70A2F"/>
    <w:rsid w:val="00C91533"/>
    <w:rsid w:val="00CB2DD3"/>
    <w:rsid w:val="00D03910"/>
    <w:rsid w:val="00D142D8"/>
    <w:rsid w:val="00D21361"/>
    <w:rsid w:val="00D317EE"/>
    <w:rsid w:val="00D3570A"/>
    <w:rsid w:val="00D40A1A"/>
    <w:rsid w:val="00D47BB9"/>
    <w:rsid w:val="00D71D8A"/>
    <w:rsid w:val="00D80566"/>
    <w:rsid w:val="00DA5F13"/>
    <w:rsid w:val="00E00A63"/>
    <w:rsid w:val="00E04A0B"/>
    <w:rsid w:val="00E35507"/>
    <w:rsid w:val="00E8752A"/>
    <w:rsid w:val="00E952E3"/>
    <w:rsid w:val="00EF3394"/>
    <w:rsid w:val="00EF4765"/>
    <w:rsid w:val="00F059C4"/>
    <w:rsid w:val="00F22FFB"/>
    <w:rsid w:val="00F4377C"/>
    <w:rsid w:val="00F91790"/>
    <w:rsid w:val="00FA65D1"/>
    <w:rsid w:val="00FB55C4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E36414A"/>
  <w15:docId w15:val="{CFCB7D45-20B6-4539-9DBE-5B47D79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BalloonText">
    <w:name w:val="Balloon Text"/>
    <w:basedOn w:val="Normal"/>
    <w:semiHidden/>
    <w:rsid w:val="00971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166"/>
  </w:style>
  <w:style w:type="paragraph" w:styleId="Footer">
    <w:name w:val="footer"/>
    <w:basedOn w:val="Normal"/>
    <w:link w:val="FooterChar"/>
    <w:uiPriority w:val="99"/>
    <w:unhideWhenUsed/>
    <w:rsid w:val="008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76B9-EB93-4EBB-BEE0-1B43500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Theodore</vt:lpstr>
    </vt:vector>
  </TitlesOfParts>
  <Company>HMTI Preferred Custome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Theodore</dc:title>
  <dc:creator>Karen J. Raddysh</dc:creator>
  <cp:lastModifiedBy>U00</cp:lastModifiedBy>
  <cp:revision>2</cp:revision>
  <cp:lastPrinted>2025-01-21T21:16:00Z</cp:lastPrinted>
  <dcterms:created xsi:type="dcterms:W3CDTF">2025-08-27T17:51:00Z</dcterms:created>
  <dcterms:modified xsi:type="dcterms:W3CDTF">2025-08-27T17:51:00Z</dcterms:modified>
</cp:coreProperties>
</file>